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4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380006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6 8 43 CS 4 UR LAS CAYEN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OBINSON DANIEL PEREZ VALBUEN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977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DYS TRINIDAD ORJUELA CARREN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293222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2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27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7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64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4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02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8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7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16.7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